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E7B19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E1038">
        <w:rPr>
          <w:sz w:val="28"/>
          <w:szCs w:val="28"/>
        </w:rPr>
        <w:t xml:space="preserve">manutenção em boca de lobo na Rua Sebastião de Carvalho, 175 </w:t>
      </w:r>
      <w:r w:rsidR="00BB609E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73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E6ED1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52:00Z</cp:lastPrinted>
  <dcterms:created xsi:type="dcterms:W3CDTF">2025-03-24T13:54:00Z</dcterms:created>
  <dcterms:modified xsi:type="dcterms:W3CDTF">2025-03-24T13:54:00Z</dcterms:modified>
</cp:coreProperties>
</file>